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ภายในกำหนดเวล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ท้องที่สำนักทะเบียนอื่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F5D0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คนเกิดแต่มิได้มีการแจ้งเกิดต่อนายทะเบียนผู้รับแจ้ง ณ สำนักทะเบียนแห่งท้องที่ที่เด็กเกิด บิดา มารดาหรือผู้ปกครองโดยชอบด้วยกฎหมายจะแจ้งเกิด ณ สำนักทะเบียนท้องที่ที่ตนมีชื่ออยู่ในทะเบียนบ้านก็ได้ โดยให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กิด กรณีไม่แจ้งภายในกำหนดเวลา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8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การบุคคลของเด็กที่แจ้งเกิดกับฐานข้อมูลการทะเบียนราษฎรว่าเด็กมีชื่ออยู่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แจ้งให้ทราบข้อเท็จจริงเกี่ยวกับสาเหตุที่ไม่แจ้งการเกิด ณ สำนักทะเบียนแห่งท้องที่ที่เด็กเกิด ประวัติของเด็กและสถานที่อยู่ปัจจุบันของเด็กและบิดา มารดา หรือผู้ปกครองที่ชอบด้วย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พยานบุคคลให้ทราบประวัติของเด็กที่แจ้งเกิดและบิดา 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6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  และ แจ้งสิทธิ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หรือผลการ ตรวจ ดีเอ็นเอ ซึ่งแสดงความสัมพันธ์ การเป็นบิดามารดาของเด็กที่เกิด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บุคคลคน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ที่ปรากฏชื่อบิดา มารดาหรือผู้ปกครองเด็กที่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5D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แจ้งการเกิดต่างท้อง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1 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F5D0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Pr="00586D86" w:rsidRDefault="00727365" w:rsidP="0072736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ภายในกำหนดเวลา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ท้องที่สำนักทะเบียนอื่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727365" w:rsidRPr="00586D86" w:rsidRDefault="00727365" w:rsidP="0072736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727365" w:rsidRPr="00586D86" w:rsidRDefault="00727365" w:rsidP="0072736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727365" w:rsidRPr="00513AE8" w:rsidRDefault="00727365" w:rsidP="0072736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727365" w:rsidRPr="00E8524B" w:rsidTr="00AD1E5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27365" w:rsidRPr="00E8524B" w:rsidTr="00AD1E5E">
        <w:tc>
          <w:tcPr>
            <w:tcW w:w="56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27365" w:rsidRPr="0018011C" w:rsidRDefault="00727365" w:rsidP="00AD1E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27365" w:rsidRPr="00BC3022" w:rsidRDefault="00727365" w:rsidP="00AD1E5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27365" w:rsidRPr="00E8524B" w:rsidTr="00AD1E5E">
        <w:tc>
          <w:tcPr>
            <w:tcW w:w="56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27365" w:rsidRPr="0018011C" w:rsidRDefault="00727365" w:rsidP="00AD1E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27365" w:rsidRPr="00BC3022" w:rsidRDefault="00727365" w:rsidP="00AD1E5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27365" w:rsidRPr="00E8524B" w:rsidTr="00AD1E5E">
        <w:tc>
          <w:tcPr>
            <w:tcW w:w="56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27365" w:rsidRPr="0018011C" w:rsidRDefault="00727365" w:rsidP="00AD1E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หรือผลการ ตรวจ ดีเอ็นเอ ซึ่งแสดงความสัมพันธ์ การเป็นบิดามารดาของเด็กที่เกิดอย่างใดอย่างหนึ่ง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27365" w:rsidRPr="00BC3022" w:rsidRDefault="00727365" w:rsidP="00AD1E5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27365" w:rsidRPr="00E8524B" w:rsidTr="00AD1E5E">
        <w:tc>
          <w:tcPr>
            <w:tcW w:w="56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27365" w:rsidRPr="0018011C" w:rsidRDefault="00727365" w:rsidP="00AD1E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27365" w:rsidRPr="00BC3022" w:rsidRDefault="00727365" w:rsidP="00AD1E5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27365" w:rsidRPr="00E8524B" w:rsidTr="00AD1E5E">
        <w:tc>
          <w:tcPr>
            <w:tcW w:w="56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27365" w:rsidRPr="0018011C" w:rsidRDefault="00727365" w:rsidP="00AD1E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บุคคลคน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27365" w:rsidRPr="00BC3022" w:rsidRDefault="00727365" w:rsidP="00AD1E5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27365" w:rsidRPr="00E8524B" w:rsidTr="00AD1E5E">
        <w:tc>
          <w:tcPr>
            <w:tcW w:w="56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27365" w:rsidRPr="0018011C" w:rsidRDefault="00727365" w:rsidP="00AD1E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ที่ปรากฏชื่อบิดา มารดาหรือผู้ปกครองเด็กที่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27365" w:rsidRPr="00E8524B" w:rsidRDefault="00727365" w:rsidP="00AD1E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27365" w:rsidRPr="00BC3022" w:rsidRDefault="00727365" w:rsidP="00AD1E5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27365" w:rsidRDefault="00727365" w:rsidP="00727365">
      <w:pPr>
        <w:spacing w:after="0"/>
        <w:rPr>
          <w:rFonts w:ascii="Tahoma" w:hAnsi="Tahoma" w:cs="Tahoma"/>
          <w:sz w:val="16"/>
          <w:szCs w:val="20"/>
        </w:rPr>
      </w:pPr>
    </w:p>
    <w:p w:rsidR="00727365" w:rsidRPr="00513AE8" w:rsidRDefault="00727365" w:rsidP="0072736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727365" w:rsidRPr="00E8524B" w:rsidTr="00AD1E5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27365" w:rsidRPr="00E8524B" w:rsidTr="00AD1E5E">
        <w:tc>
          <w:tcPr>
            <w:tcW w:w="10075" w:type="dxa"/>
            <w:gridSpan w:val="4"/>
          </w:tcPr>
          <w:p w:rsidR="00727365" w:rsidRPr="00E8524B" w:rsidRDefault="00727365" w:rsidP="00AD1E5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727365" w:rsidRDefault="00727365" w:rsidP="00727365">
      <w:pPr>
        <w:spacing w:after="0"/>
        <w:rPr>
          <w:rFonts w:ascii="Tahoma" w:hAnsi="Tahoma" w:cs="Tahoma"/>
          <w:sz w:val="16"/>
          <w:szCs w:val="20"/>
          <w:cs/>
        </w:rPr>
      </w:pPr>
    </w:p>
    <w:p w:rsidR="00727365" w:rsidRPr="0018011C" w:rsidRDefault="00727365" w:rsidP="0072736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27365" w:rsidRPr="0018011C" w:rsidRDefault="0072736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72736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3F5D02"/>
    <w:rsid w:val="004D7C74"/>
    <w:rsid w:val="00513AE8"/>
    <w:rsid w:val="00527864"/>
    <w:rsid w:val="00541FF4"/>
    <w:rsid w:val="00586D86"/>
    <w:rsid w:val="005B1D0B"/>
    <w:rsid w:val="00606261"/>
    <w:rsid w:val="00620723"/>
    <w:rsid w:val="00646D41"/>
    <w:rsid w:val="0065732E"/>
    <w:rsid w:val="0067367B"/>
    <w:rsid w:val="00695FA2"/>
    <w:rsid w:val="00727365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0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7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7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304B7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ED1A89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93C4-8F93-4134-A834-D6B05D77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0:00Z</dcterms:created>
  <dcterms:modified xsi:type="dcterms:W3CDTF">2015-12-03T09:00:00Z</dcterms:modified>
</cp:coreProperties>
</file>